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精品文库  杨沫文集  卷1  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精品文库  杨沫文集  卷1  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67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民阅读精品文库  杨沫文集  卷1  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